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F71B1" w14:textId="77777777" w:rsidR="004F57D8" w:rsidRPr="004F57D8" w:rsidRDefault="004F57D8" w:rsidP="004F57D8">
      <w:pPr>
        <w:ind w:firstLine="0"/>
        <w:jc w:val="center"/>
        <w:rPr>
          <w:b/>
          <w:bCs/>
        </w:rPr>
      </w:pPr>
      <w:r w:rsidRPr="004F57D8">
        <w:rPr>
          <w:b/>
          <w:bCs/>
        </w:rPr>
        <w:t>ЛАБОРАТОРНАЯ РАБОТА №5</w:t>
      </w:r>
    </w:p>
    <w:p w14:paraId="4E294C19" w14:textId="77777777" w:rsidR="004F57D8" w:rsidRPr="004F57D8" w:rsidRDefault="004F57D8" w:rsidP="004F57D8">
      <w:pPr>
        <w:ind w:firstLine="0"/>
        <w:jc w:val="center"/>
      </w:pPr>
      <w:r w:rsidRPr="004F57D8">
        <w:t>Курс «Объектно-ориентированное программирование»</w:t>
      </w:r>
    </w:p>
    <w:p w14:paraId="215928CA" w14:textId="77777777" w:rsidR="004F57D8" w:rsidRPr="004F57D8" w:rsidRDefault="004F57D8" w:rsidP="004F57D8">
      <w:r w:rsidRPr="004F57D8">
        <w:t>Тема: Шаблоны. Библиотека STL.</w:t>
      </w:r>
    </w:p>
    <w:p w14:paraId="04EDDFF3" w14:textId="77777777" w:rsidR="004F57D8" w:rsidRPr="004F57D8" w:rsidRDefault="004F57D8" w:rsidP="004F57D8">
      <w:r w:rsidRPr="004F57D8">
        <w:t>Цель</w:t>
      </w:r>
      <w:proofErr w:type="gramStart"/>
      <w:r w:rsidRPr="004F57D8">
        <w:t>: Получить</w:t>
      </w:r>
      <w:proofErr w:type="gramEnd"/>
      <w:r w:rsidRPr="004F57D8">
        <w:t xml:space="preserve"> навыки обобщенного программирования в С++, научиться использовать библиотеку STL для решения различных практических задач.</w:t>
      </w:r>
    </w:p>
    <w:p w14:paraId="42BC9BC2" w14:textId="33E8CC2E" w:rsidR="00443F0B" w:rsidRDefault="00443F0B" w:rsidP="004F57D8">
      <w:pPr>
        <w:ind w:firstLine="0"/>
        <w:jc w:val="center"/>
        <w:rPr>
          <w:b/>
          <w:bCs/>
        </w:rPr>
      </w:pPr>
      <w:r w:rsidRPr="00443F0B">
        <w:rPr>
          <w:b/>
          <w:bCs/>
        </w:rPr>
        <w:t>Ход работы</w:t>
      </w:r>
    </w:p>
    <w:p w14:paraId="18D624CD" w14:textId="3121143D" w:rsidR="00280614" w:rsidRPr="00280614" w:rsidRDefault="00692FA9" w:rsidP="00280614">
      <w:pPr>
        <w:ind w:firstLine="0"/>
        <w:jc w:val="center"/>
        <w:rPr>
          <w:b/>
          <w:bCs/>
        </w:rPr>
      </w:pPr>
      <w:r>
        <w:rPr>
          <w:b/>
          <w:bCs/>
        </w:rPr>
        <w:t>Вариант 5</w:t>
      </w:r>
    </w:p>
    <w:p w14:paraId="1EDE4D5B" w14:textId="3CBC71C6" w:rsidR="007E6352" w:rsidRPr="007E6352" w:rsidRDefault="00280614" w:rsidP="007E6352">
      <w:r w:rsidRPr="00280614">
        <w:rPr>
          <w:b/>
          <w:bCs/>
          <w:highlight w:val="white"/>
          <w:u w:val="single"/>
        </w:rPr>
        <w:t>Задание 1.</w:t>
      </w:r>
      <w:r>
        <w:rPr>
          <w:highlight w:val="white"/>
        </w:rPr>
        <w:t xml:space="preserve"> </w:t>
      </w:r>
    </w:p>
    <w:p w14:paraId="514A5C6C" w14:textId="77777777" w:rsidR="007E6352" w:rsidRPr="007E6352" w:rsidRDefault="007E6352" w:rsidP="007E6352">
      <w:r w:rsidRPr="007E6352">
        <w:t xml:space="preserve">Написать шаблонный класс </w:t>
      </w:r>
      <w:proofErr w:type="spellStart"/>
      <w:r w:rsidRPr="007E6352">
        <w:t>DataManager</w:t>
      </w:r>
      <w:proofErr w:type="spellEnd"/>
      <w:r w:rsidRPr="007E6352">
        <w:t xml:space="preserve">&lt;T&gt; для специфической работы с набором однотипных данных (максимальная вместимость равна 64 элементам). В набор можно добавлять данные (метод </w:t>
      </w:r>
      <w:proofErr w:type="spellStart"/>
      <w:proofErr w:type="gramStart"/>
      <w:r w:rsidRPr="007E6352">
        <w:t>push</w:t>
      </w:r>
      <w:proofErr w:type="spellEnd"/>
      <w:r w:rsidRPr="007E6352">
        <w:t>(</w:t>
      </w:r>
      <w:proofErr w:type="gramEnd"/>
      <w:r w:rsidRPr="007E6352">
        <w:t xml:space="preserve">T </w:t>
      </w:r>
      <w:proofErr w:type="spellStart"/>
      <w:r w:rsidRPr="007E6352">
        <w:t>elem</w:t>
      </w:r>
      <w:proofErr w:type="spellEnd"/>
      <w:r w:rsidRPr="007E6352">
        <w:t xml:space="preserve">) для добавления одного элемента и метод </w:t>
      </w:r>
      <w:proofErr w:type="spellStart"/>
      <w:r w:rsidRPr="007E6352">
        <w:t>push</w:t>
      </w:r>
      <w:proofErr w:type="spellEnd"/>
      <w:r w:rsidRPr="007E6352">
        <w:t xml:space="preserve">(T </w:t>
      </w:r>
      <w:proofErr w:type="spellStart"/>
      <w:r w:rsidRPr="007E6352">
        <w:t>elems</w:t>
      </w:r>
      <w:proofErr w:type="spellEnd"/>
      <w:r w:rsidRPr="007E6352">
        <w:t xml:space="preserve">[], </w:t>
      </w:r>
      <w:proofErr w:type="spellStart"/>
      <w:r w:rsidRPr="007E6352">
        <w:t>size_t</w:t>
      </w:r>
      <w:proofErr w:type="spellEnd"/>
      <w:r w:rsidRPr="007E6352">
        <w:t xml:space="preserve"> n) для добавления группы из n элементов), считывать без извлечения (метод T </w:t>
      </w:r>
      <w:proofErr w:type="spellStart"/>
      <w:r w:rsidRPr="007E6352">
        <w:t>peek</w:t>
      </w:r>
      <w:proofErr w:type="spellEnd"/>
      <w:r w:rsidRPr="007E6352">
        <w:t xml:space="preserve">()) и извлекать (метод T </w:t>
      </w:r>
      <w:proofErr w:type="spellStart"/>
      <w:r w:rsidRPr="007E6352">
        <w:t>pop</w:t>
      </w:r>
      <w:proofErr w:type="spellEnd"/>
      <w:r w:rsidRPr="007E6352">
        <w:t>()) по некоторым алгоритмам (в соответствии с вариантом, приложение А). Если набор заполнен на 100% и поступает команда добавления нового элемента(</w:t>
      </w:r>
      <w:proofErr w:type="spellStart"/>
      <w:r w:rsidRPr="007E6352">
        <w:t>ов</w:t>
      </w:r>
      <w:proofErr w:type="spellEnd"/>
      <w:r w:rsidRPr="007E6352">
        <w:t xml:space="preserve">), то данные полностью выгружаются (дописываются) в специальный файл dump.dat, а сам массив очищается и новые данные записываются уже в обновленный набор. Если из массива удаляется последний элемент, то он заполняется ранее выгруженными в файл данными (если файл не пуст). </w:t>
      </w:r>
    </w:p>
    <w:p w14:paraId="2CC87633" w14:textId="77777777" w:rsidR="007E6352" w:rsidRPr="007E6352" w:rsidRDefault="007E6352" w:rsidP="007E6352">
      <w:r w:rsidRPr="007E6352">
        <w:t xml:space="preserve">Необходимо также реализовать явную специализацию шаблонного класса для символьного типа. В ней надо запрограммировать следующее: при добавлении символа в набор все знаки пунктуации должны автоматически заменяться на символ подчеркивания; добавить методы </w:t>
      </w:r>
      <w:proofErr w:type="spellStart"/>
      <w:r w:rsidRPr="007E6352">
        <w:t>char</w:t>
      </w:r>
      <w:proofErr w:type="spellEnd"/>
      <w:r w:rsidRPr="007E6352">
        <w:t xml:space="preserve"> </w:t>
      </w:r>
      <w:proofErr w:type="spellStart"/>
      <w:proofErr w:type="gramStart"/>
      <w:r w:rsidRPr="007E6352">
        <w:t>popUpper</w:t>
      </w:r>
      <w:proofErr w:type="spellEnd"/>
      <w:r w:rsidRPr="007E6352">
        <w:t>(</w:t>
      </w:r>
      <w:proofErr w:type="gramEnd"/>
      <w:r w:rsidRPr="007E6352">
        <w:t xml:space="preserve">) и </w:t>
      </w:r>
      <w:proofErr w:type="spellStart"/>
      <w:r w:rsidRPr="007E6352">
        <w:t>char</w:t>
      </w:r>
      <w:proofErr w:type="spellEnd"/>
      <w:r w:rsidRPr="007E6352">
        <w:t xml:space="preserve"> </w:t>
      </w:r>
      <w:proofErr w:type="spellStart"/>
      <w:r w:rsidRPr="007E6352">
        <w:t>popLower</w:t>
      </w:r>
      <w:proofErr w:type="spellEnd"/>
      <w:r w:rsidRPr="007E6352">
        <w:t xml:space="preserve">(), которые позволяют при извлечении символа из набора привести его к верхнему или нижнему регистру, соответственно. </w:t>
      </w:r>
    </w:p>
    <w:p w14:paraId="68CB9E95" w14:textId="216B49A3" w:rsidR="00A52014" w:rsidRDefault="007E6352" w:rsidP="007E6352">
      <w:r w:rsidRPr="007E6352">
        <w:t xml:space="preserve">В функции </w:t>
      </w:r>
      <w:proofErr w:type="spellStart"/>
      <w:proofErr w:type="gramStart"/>
      <w:r w:rsidRPr="007E6352">
        <w:t>main</w:t>
      </w:r>
      <w:proofErr w:type="spellEnd"/>
      <w:r w:rsidRPr="007E6352">
        <w:t>(</w:t>
      </w:r>
      <w:proofErr w:type="gramEnd"/>
      <w:r w:rsidRPr="007E6352">
        <w:t xml:space="preserve">) продемонстрировать применение шаблонного класса </w:t>
      </w:r>
      <w:proofErr w:type="spellStart"/>
      <w:r w:rsidRPr="007E6352">
        <w:t>DataManager</w:t>
      </w:r>
      <w:proofErr w:type="spellEnd"/>
      <w:r w:rsidRPr="007E6352">
        <w:t xml:space="preserve"> для типов </w:t>
      </w:r>
      <w:proofErr w:type="spellStart"/>
      <w:r w:rsidRPr="007E6352">
        <w:t>int</w:t>
      </w:r>
      <w:proofErr w:type="spellEnd"/>
      <w:r w:rsidRPr="007E6352">
        <w:t xml:space="preserve">, </w:t>
      </w:r>
      <w:proofErr w:type="spellStart"/>
      <w:r w:rsidRPr="007E6352">
        <w:t>double</w:t>
      </w:r>
      <w:proofErr w:type="spellEnd"/>
      <w:r w:rsidRPr="007E6352">
        <w:t xml:space="preserve"> и </w:t>
      </w:r>
      <w:proofErr w:type="spellStart"/>
      <w:r w:rsidRPr="007E6352">
        <w:t>char</w:t>
      </w:r>
      <w:proofErr w:type="spellEnd"/>
      <w:r w:rsidRPr="007E6352">
        <w:t xml:space="preserve">. Элементы контейнера должны выводиться на консоль с помощью </w:t>
      </w:r>
      <w:proofErr w:type="spellStart"/>
      <w:r w:rsidRPr="007E6352">
        <w:t>std</w:t>
      </w:r>
      <w:proofErr w:type="spellEnd"/>
      <w:r w:rsidRPr="007E6352">
        <w:t>::</w:t>
      </w:r>
      <w:proofErr w:type="spellStart"/>
      <w:r w:rsidRPr="007E6352">
        <w:t>ostream_iterator</w:t>
      </w:r>
      <w:proofErr w:type="spellEnd"/>
      <w:r w:rsidRPr="007E6352">
        <w:t>.</w:t>
      </w:r>
    </w:p>
    <w:p w14:paraId="386C3A41" w14:textId="77777777" w:rsidR="007E6352" w:rsidRPr="007E6352" w:rsidRDefault="007E6352" w:rsidP="007E6352">
      <w:r w:rsidRPr="007E6352">
        <w:lastRenderedPageBreak/>
        <w:t xml:space="preserve">Вариант 5. </w:t>
      </w:r>
    </w:p>
    <w:p w14:paraId="2B03A735" w14:textId="77777777" w:rsidR="007E6352" w:rsidRPr="007E6352" w:rsidRDefault="007E6352" w:rsidP="007E6352">
      <w:proofErr w:type="spellStart"/>
      <w:proofErr w:type="gramStart"/>
      <w:r w:rsidRPr="007E6352">
        <w:t>push</w:t>
      </w:r>
      <w:proofErr w:type="spellEnd"/>
      <w:r w:rsidRPr="007E6352">
        <w:t>(</w:t>
      </w:r>
      <w:proofErr w:type="gramEnd"/>
      <w:r w:rsidRPr="007E6352">
        <w:t xml:space="preserve">): данные пишутся в начало набора, остальные смещаются вправо; </w:t>
      </w:r>
    </w:p>
    <w:p w14:paraId="46325CB1" w14:textId="77777777" w:rsidR="007E6352" w:rsidRPr="007E6352" w:rsidRDefault="007E6352" w:rsidP="007E6352">
      <w:proofErr w:type="spellStart"/>
      <w:proofErr w:type="gramStart"/>
      <w:r w:rsidRPr="007E6352">
        <w:t>peek</w:t>
      </w:r>
      <w:proofErr w:type="spellEnd"/>
      <w:r w:rsidRPr="007E6352">
        <w:t>(</w:t>
      </w:r>
      <w:proofErr w:type="gramEnd"/>
      <w:r w:rsidRPr="007E6352">
        <w:t xml:space="preserve">): возвращает центральный элемент в наборе или 0, если число элементов четно; </w:t>
      </w:r>
    </w:p>
    <w:p w14:paraId="158A0660" w14:textId="7B3B1438" w:rsidR="00A52014" w:rsidRPr="004F57D8" w:rsidRDefault="007E6352" w:rsidP="007E6352">
      <w:proofErr w:type="spellStart"/>
      <w:proofErr w:type="gramStart"/>
      <w:r w:rsidRPr="007E6352">
        <w:t>pop</w:t>
      </w:r>
      <w:proofErr w:type="spellEnd"/>
      <w:r w:rsidRPr="007E6352">
        <w:t>(</w:t>
      </w:r>
      <w:proofErr w:type="gramEnd"/>
      <w:r w:rsidRPr="007E6352">
        <w:t>): извлекает средний элемент из набора (если элементов четное число, то первый элемент слева от центра раздела набора).</w:t>
      </w:r>
    </w:p>
    <w:p w14:paraId="5ADDA6FB" w14:textId="7F33CEC1" w:rsidR="00280614" w:rsidRPr="007E6352" w:rsidRDefault="00102EE4" w:rsidP="00280614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7FB1CD9E" w14:textId="26FC35D2" w:rsidR="00102EE4" w:rsidRPr="005F5816" w:rsidRDefault="00102EE4" w:rsidP="00F777FD">
      <w:pPr>
        <w:ind w:firstLine="0"/>
        <w:jc w:val="center"/>
        <w:rPr>
          <w:highlight w:val="white"/>
        </w:rPr>
      </w:pPr>
    </w:p>
    <w:p w14:paraId="51441578" w14:textId="34A98258" w:rsidR="00976ED2" w:rsidRPr="005F5816" w:rsidRDefault="00976ED2" w:rsidP="00F777FD">
      <w:pPr>
        <w:ind w:firstLine="0"/>
        <w:jc w:val="center"/>
        <w:rPr>
          <w:highlight w:val="white"/>
        </w:rPr>
      </w:pPr>
    </w:p>
    <w:p w14:paraId="15B4A9C1" w14:textId="65FA47A1" w:rsidR="00976ED2" w:rsidRPr="005F5816" w:rsidRDefault="00976ED2" w:rsidP="00F777FD">
      <w:pPr>
        <w:ind w:firstLine="0"/>
        <w:jc w:val="center"/>
        <w:rPr>
          <w:highlight w:val="white"/>
        </w:rPr>
      </w:pPr>
    </w:p>
    <w:p w14:paraId="494B4ACF" w14:textId="4D9AC746" w:rsidR="00976ED2" w:rsidRPr="005F5816" w:rsidRDefault="00976ED2" w:rsidP="00F777FD">
      <w:pPr>
        <w:ind w:firstLine="0"/>
        <w:jc w:val="center"/>
        <w:rPr>
          <w:highlight w:val="white"/>
        </w:rPr>
      </w:pPr>
    </w:p>
    <w:p w14:paraId="0ABB3E08" w14:textId="45DBB5D3" w:rsidR="00F777FD" w:rsidRPr="00F777FD" w:rsidRDefault="00F777FD" w:rsidP="00F777FD">
      <w:pPr>
        <w:ind w:firstLine="0"/>
        <w:jc w:val="center"/>
        <w:rPr>
          <w:highlight w:val="white"/>
        </w:rPr>
      </w:pPr>
    </w:p>
    <w:p w14:paraId="68DF9E42" w14:textId="18DB40FD" w:rsidR="00F777FD" w:rsidRPr="00F777FD" w:rsidRDefault="00F777FD" w:rsidP="00F777FD">
      <w:pPr>
        <w:ind w:firstLine="0"/>
        <w:jc w:val="center"/>
        <w:rPr>
          <w:highlight w:val="white"/>
        </w:rPr>
      </w:pPr>
    </w:p>
    <w:p w14:paraId="07447393" w14:textId="2E58DB84" w:rsidR="001C3F27" w:rsidRPr="005F5816" w:rsidRDefault="001C3F27" w:rsidP="00F777FD">
      <w:pPr>
        <w:ind w:firstLine="0"/>
        <w:jc w:val="center"/>
        <w:rPr>
          <w:highlight w:val="white"/>
        </w:rPr>
      </w:pPr>
    </w:p>
    <w:p w14:paraId="3257B7F7" w14:textId="21EA13DF" w:rsidR="00102EE4" w:rsidRPr="005F5816" w:rsidRDefault="00102EE4" w:rsidP="00F777FD">
      <w:pPr>
        <w:ind w:firstLine="0"/>
        <w:jc w:val="center"/>
        <w:rPr>
          <w:highlight w:val="white"/>
        </w:rPr>
      </w:pPr>
    </w:p>
    <w:p w14:paraId="623912ED" w14:textId="133E0F88" w:rsidR="00280614" w:rsidRPr="005F5816" w:rsidRDefault="00280614" w:rsidP="00280614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Код</w:t>
      </w:r>
      <w:r w:rsidRPr="005F5816">
        <w:rPr>
          <w:b/>
          <w:bCs/>
          <w:highlight w:val="white"/>
        </w:rPr>
        <w:t>:</w:t>
      </w:r>
    </w:p>
    <w:p w14:paraId="66FE760B" w14:textId="77777777" w:rsidR="00976ED2" w:rsidRDefault="00976ED2" w:rsidP="005C4E6E">
      <w:pPr>
        <w:rPr>
          <w:highlight w:val="white"/>
        </w:rPr>
      </w:pPr>
    </w:p>
    <w:p w14:paraId="185BF55D" w14:textId="77777777" w:rsidR="004F57D8" w:rsidRDefault="004F57D8" w:rsidP="005C4E6E">
      <w:pPr>
        <w:rPr>
          <w:highlight w:val="white"/>
        </w:rPr>
      </w:pPr>
    </w:p>
    <w:p w14:paraId="38550124" w14:textId="77777777" w:rsidR="004F57D8" w:rsidRDefault="004F57D8" w:rsidP="005C4E6E">
      <w:pPr>
        <w:rPr>
          <w:highlight w:val="white"/>
        </w:rPr>
      </w:pPr>
    </w:p>
    <w:p w14:paraId="5F65D03A" w14:textId="77777777" w:rsidR="004F57D8" w:rsidRDefault="004F57D8" w:rsidP="005C4E6E">
      <w:pPr>
        <w:rPr>
          <w:highlight w:val="white"/>
        </w:rPr>
      </w:pPr>
    </w:p>
    <w:p w14:paraId="666F4945" w14:textId="77777777" w:rsidR="004F57D8" w:rsidRDefault="004F57D8" w:rsidP="005C4E6E">
      <w:pPr>
        <w:rPr>
          <w:highlight w:val="white"/>
        </w:rPr>
      </w:pPr>
    </w:p>
    <w:p w14:paraId="7599020E" w14:textId="77777777" w:rsidR="004F57D8" w:rsidRDefault="004F57D8" w:rsidP="005C4E6E">
      <w:pPr>
        <w:rPr>
          <w:highlight w:val="white"/>
        </w:rPr>
      </w:pPr>
    </w:p>
    <w:p w14:paraId="763255E5" w14:textId="49B93825" w:rsidR="007E6352" w:rsidRPr="007E6352" w:rsidRDefault="004F57D8" w:rsidP="007E6352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2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0F3EF8A6" w14:textId="61ABB33D" w:rsidR="004F57D8" w:rsidRPr="004F57D8" w:rsidRDefault="007E6352" w:rsidP="007E6352">
      <w:r w:rsidRPr="007E6352">
        <w:t xml:space="preserve">Написать код для чтения произвольного текстового файла и вывода на экран всех слов размером более 3 букв, встречающихся в нем не менее 7 раз, в порядке убывания частоты встречаемости (приложение А). В качестве разделителей слов рассматривать пробел, точку, запятую, тире, двоеточие, восклицательный знак, точку с запятой. Использовать контейнер </w:t>
      </w:r>
      <w:proofErr w:type="spellStart"/>
      <w:proofErr w:type="gramStart"/>
      <w:r w:rsidRPr="007E6352">
        <w:t>std</w:t>
      </w:r>
      <w:proofErr w:type="spellEnd"/>
      <w:r w:rsidRPr="007E6352">
        <w:t>::</w:t>
      </w:r>
      <w:proofErr w:type="spellStart"/>
      <w:proofErr w:type="gramEnd"/>
      <w:r w:rsidRPr="007E6352">
        <w:t>map</w:t>
      </w:r>
      <w:proofErr w:type="spellEnd"/>
      <w:r w:rsidRPr="007E6352">
        <w:t xml:space="preserve">. </w:t>
      </w:r>
    </w:p>
    <w:p w14:paraId="7DD5B49E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05B67981" w14:textId="658D6499" w:rsidR="004F57D8" w:rsidRPr="005F5816" w:rsidRDefault="005F5816" w:rsidP="005F5816">
      <w:pPr>
        <w:ind w:firstLine="0"/>
        <w:jc w:val="center"/>
        <w:rPr>
          <w:highlight w:val="white"/>
          <w:lang w:val="en-US"/>
        </w:rPr>
      </w:pPr>
      <w:r w:rsidRPr="005F5816">
        <w:rPr>
          <w:noProof/>
        </w:rPr>
        <w:lastRenderedPageBreak/>
        <w:drawing>
          <wp:inline distT="0" distB="0" distL="0" distR="0" wp14:anchorId="74417D3B" wp14:editId="7A9C9F04">
            <wp:extent cx="5382523" cy="439113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38"/>
                    <a:stretch/>
                  </pic:blipFill>
                  <pic:spPr bwMode="auto">
                    <a:xfrm>
                      <a:off x="0" y="0"/>
                      <a:ext cx="5390466" cy="43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FF52C" w14:textId="77777777" w:rsidR="004F57D8" w:rsidRPr="005F5816" w:rsidRDefault="004F57D8" w:rsidP="004F57D8">
      <w:pPr>
        <w:rPr>
          <w:b/>
          <w:bCs/>
          <w:highlight w:val="white"/>
          <w:lang w:val="en-US"/>
        </w:rPr>
      </w:pPr>
      <w:r w:rsidRPr="007E6352">
        <w:rPr>
          <w:b/>
          <w:bCs/>
          <w:highlight w:val="white"/>
        </w:rPr>
        <w:t>Код</w:t>
      </w:r>
      <w:r w:rsidRPr="005F5816">
        <w:rPr>
          <w:b/>
          <w:bCs/>
          <w:highlight w:val="white"/>
          <w:lang w:val="en-US"/>
        </w:rPr>
        <w:t>:</w:t>
      </w:r>
    </w:p>
    <w:p w14:paraId="6198C22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defin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_CRT_SECURE_NO_WARNINGS</w:t>
      </w:r>
    </w:p>
    <w:p w14:paraId="3C5C629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F3F760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009FBA59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fstream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</w:p>
    <w:p w14:paraId="0ABC869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map&gt;</w:t>
      </w:r>
    </w:p>
    <w:p w14:paraId="7D84AA7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658CB1D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cstring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</w:p>
    <w:p w14:paraId="618F9172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cctype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я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нижнего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регистра</w:t>
      </w:r>
    </w:p>
    <w:p w14:paraId="5BCBA46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#includ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&lt;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windows.</w:t>
      </w:r>
      <w:proofErr w:type="gram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h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</w:t>
      </w:r>
      <w:proofErr w:type="gramEnd"/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 Для смены кодировки консоли</w:t>
      </w:r>
    </w:p>
    <w:p w14:paraId="2E6F8D3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08884EFF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sing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amespac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;</w:t>
      </w:r>
    </w:p>
    <w:p w14:paraId="704B36F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088B9F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in(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6853D5F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locale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LC_ALL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ussian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7344EB6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608AE5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ConsoleCP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1251);</w:t>
      </w:r>
    </w:p>
    <w:p w14:paraId="0615B95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ConsoleOutputCP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1251);</w:t>
      </w:r>
    </w:p>
    <w:p w14:paraId="0A74281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533640F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ведите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мя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айла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: 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F925B8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lename;</w:t>
      </w:r>
    </w:p>
    <w:p w14:paraId="6CCE4034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i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gt;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lename;</w:t>
      </w:r>
    </w:p>
    <w:p w14:paraId="3F81F5E3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7C2EDF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fstream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le(filename);</w:t>
      </w:r>
    </w:p>
    <w:p w14:paraId="0C30EBA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is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ope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4BCD89D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шибка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!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айл не найден.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endl</w:t>
      </w:r>
      <w:proofErr w:type="spellEnd"/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72DAF9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1;</w:t>
      </w:r>
    </w:p>
    <w:p w14:paraId="1EB6B77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lastRenderedPageBreak/>
        <w:t xml:space="preserve">    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62A9D24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7F503E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map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Map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DA27B8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5D6A7529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ingLe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250;</w:t>
      </w:r>
    </w:p>
    <w:p w14:paraId="581D94D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line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ingLe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];</w:t>
      </w:r>
    </w:p>
    <w:p w14:paraId="01E4BC8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F2048A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getline</w:t>
      </w:r>
      <w:proofErr w:type="spellEnd"/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line,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ingLe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) {</w:t>
      </w:r>
    </w:p>
    <w:p w14:paraId="548FF374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word =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tok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line,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.,-:!;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317B903E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C5971F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 !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= </w:t>
      </w:r>
      <w:r w:rsidRPr="005F5816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</w:rPr>
        <w:t>NULL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) {</w:t>
      </w:r>
    </w:p>
    <w:p w14:paraId="3E75E999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string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Word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=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word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4C8F568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31F7E2A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сё слова должны быть в нижнем регистре</w:t>
      </w:r>
    </w:p>
    <w:p w14:paraId="0DBFA19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Word.length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0BA73E8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Word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tolower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nsigned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ha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Word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2A159F2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}</w:t>
      </w:r>
    </w:p>
    <w:p w14:paraId="1A86545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E5D31B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оверяем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длину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лова</w:t>
      </w:r>
    </w:p>
    <w:p w14:paraId="484828B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urrentWord.length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 &gt; 3) {</w:t>
      </w:r>
    </w:p>
    <w:p w14:paraId="134EF762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wordsMap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urrentWord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++;</w:t>
      </w:r>
    </w:p>
    <w:p w14:paraId="57752A9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44EFC15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следующее слово для следующей </w:t>
      </w:r>
      <w:proofErr w:type="spellStart"/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иттерации</w:t>
      </w:r>
      <w:proofErr w:type="spellEnd"/>
    </w:p>
    <w:p w14:paraId="3CD9025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word =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rtok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5F5816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NULL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.,-:!;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6C3AC3D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257867A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72D230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9A651B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le.close</w:t>
      </w:r>
      <w:proofErr w:type="spellEnd"/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3C9A72F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C3A17A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Переносим в вектор пар </w:t>
      </w:r>
      <w:proofErr w:type="spellStart"/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торок</w:t>
      </w:r>
      <w:proofErr w:type="spellEnd"/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с количеством вхождений</w:t>
      </w:r>
    </w:p>
    <w:p w14:paraId="2BA9F693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pai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&gt;&g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326532E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F5DB48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it =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Map.begi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it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</w:t>
      </w:r>
      <w:proofErr w:type="gram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Map.end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t) {</w:t>
      </w:r>
    </w:p>
    <w:p w14:paraId="78E3BA9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it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cond &gt;= 7) {</w:t>
      </w:r>
    </w:p>
    <w:p w14:paraId="537A365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push_back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ke_pair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it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rst, it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-&g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cond));</w:t>
      </w:r>
    </w:p>
    <w:p w14:paraId="12841282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}</w:t>
      </w:r>
    </w:p>
    <w:p w14:paraId="6FC6C9B5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383525B5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9F45B75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узырьковая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ртировка</w:t>
      </w:r>
    </w:p>
    <w:p w14:paraId="5E657503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!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empty</w:t>
      </w:r>
      <w:proofErr w:type="spellEnd"/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 {</w:t>
      </w:r>
    </w:p>
    <w:p w14:paraId="7546E84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size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3C4AC79C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j = 0; j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size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- 1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++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BD88C6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f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</w:t>
      </w:r>
      <w:proofErr w:type="gramStart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second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 + 1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second) {</w:t>
      </w:r>
    </w:p>
    <w:p w14:paraId="5D8F385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auto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temp =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5A7225A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j + 1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81C01D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[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j + 1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=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temp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157E6999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    }</w:t>
      </w:r>
    </w:p>
    <w:p w14:paraId="2DA5CEA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}</w:t>
      </w:r>
    </w:p>
    <w:p w14:paraId="4CF69040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}</w:t>
      </w:r>
    </w:p>
    <w:p w14:paraId="2A08B314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2ACAD93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2FBC961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5F5816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ыводим результаты</w:t>
      </w:r>
    </w:p>
    <w:p w14:paraId="50696322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lastRenderedPageBreak/>
        <w:t xml:space="preserve">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proofErr w:type="gram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\</w:t>
      </w:r>
      <w:proofErr w:type="spellStart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Слова</w:t>
      </w:r>
      <w:proofErr w:type="spell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длиной &gt; 3, которые встречаются &gt; 6 раз):\n-----------------------------------------\n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760CE178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6732BBCB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wordsVector.empty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) {</w:t>
      </w:r>
    </w:p>
    <w:p w14:paraId="205B36AF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</w:t>
      </w:r>
      <w:proofErr w:type="gramEnd"/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ет слов, удовлетворяющих условию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endl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664DAC8A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</w:t>
      </w:r>
    </w:p>
    <w:p w14:paraId="4CE12996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else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5053834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5F5816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ize_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0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lt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.size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++) {</w:t>
      </w:r>
    </w:p>
    <w:p w14:paraId="644A257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proofErr w:type="gramStart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.first</w:t>
      </w:r>
      <w:proofErr w:type="gram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t\t"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wordsVector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[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]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.second </w:t>
      </w:r>
      <w:r w:rsidRPr="005F5816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B8D1D55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3FAAEF17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1BA31B73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5B60D94D" w14:textId="77777777" w:rsidR="005F5816" w:rsidRPr="005F5816" w:rsidRDefault="005F5816" w:rsidP="005F581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5F5816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6166A4E7" w14:textId="700B5AC8" w:rsidR="004F57D8" w:rsidRPr="005F5816" w:rsidRDefault="005F5816" w:rsidP="005F5816">
      <w:pPr>
        <w:rPr>
          <w:sz w:val="22"/>
          <w:szCs w:val="22"/>
          <w:highlight w:val="white"/>
          <w:lang w:val="en-US"/>
        </w:rPr>
      </w:pPr>
      <w:r w:rsidRPr="005F5816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02650D85" w14:textId="5212CF06" w:rsidR="00150B3E" w:rsidRPr="00150B3E" w:rsidRDefault="004F57D8" w:rsidP="00150B3E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3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3969FBE7" w14:textId="369D09F3" w:rsidR="004F57D8" w:rsidRPr="004F57D8" w:rsidRDefault="00150B3E" w:rsidP="00150B3E">
      <w:r w:rsidRPr="00150B3E">
        <w:t xml:space="preserve">Создать класс книги Book, в котором хранится название, автор и год издания книги. В главной функции создать коллекцию книг (приложение А). Продемонстрировать сортировку книг по автору (первичный ключ) и названию (вторичный ключ). Продемонстрировать поиск в коллекции: найти все книги, год издания которых находится в указанном диапазоне. Использовать контейнер </w:t>
      </w:r>
      <w:proofErr w:type="spellStart"/>
      <w:proofErr w:type="gramStart"/>
      <w:r w:rsidRPr="00150B3E">
        <w:t>std</w:t>
      </w:r>
      <w:proofErr w:type="spellEnd"/>
      <w:r w:rsidRPr="00150B3E">
        <w:t>::</w:t>
      </w:r>
      <w:proofErr w:type="spellStart"/>
      <w:proofErr w:type="gramEnd"/>
      <w:r w:rsidRPr="00150B3E">
        <w:t>vector</w:t>
      </w:r>
      <w:proofErr w:type="spellEnd"/>
      <w:r w:rsidRPr="00150B3E">
        <w:t xml:space="preserve"> и функторы. </w:t>
      </w:r>
    </w:p>
    <w:p w14:paraId="31F19F1E" w14:textId="77777777" w:rsidR="004F57D8" w:rsidRDefault="004F57D8" w:rsidP="004F57D8">
      <w:pPr>
        <w:rPr>
          <w:highlight w:val="white"/>
        </w:rPr>
      </w:pPr>
      <w:r w:rsidRPr="007E6352">
        <w:rPr>
          <w:b/>
          <w:bCs/>
          <w:highlight w:val="white"/>
        </w:rPr>
        <w:t>Результат работы программы</w:t>
      </w:r>
      <w:r>
        <w:rPr>
          <w:highlight w:val="white"/>
        </w:rPr>
        <w:t>:</w:t>
      </w:r>
    </w:p>
    <w:p w14:paraId="7E26C50D" w14:textId="0B96B51D" w:rsidR="004F57D8" w:rsidRPr="009B2DE0" w:rsidRDefault="009B2DE0" w:rsidP="009B2DE0">
      <w:pPr>
        <w:ind w:firstLine="0"/>
        <w:jc w:val="center"/>
        <w:rPr>
          <w:highlight w:val="white"/>
          <w:lang w:val="en-US"/>
        </w:rPr>
      </w:pPr>
      <w:r w:rsidRPr="009B2DE0">
        <w:rPr>
          <w:noProof/>
        </w:rPr>
        <w:drawing>
          <wp:inline distT="0" distB="0" distL="0" distR="0" wp14:anchorId="76BAD4DC" wp14:editId="3940F228">
            <wp:extent cx="4652387" cy="407191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15" cy="407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78E9" w14:textId="77777777" w:rsidR="004F57D8" w:rsidRPr="009B2DE0" w:rsidRDefault="004F57D8" w:rsidP="004F57D8">
      <w:pPr>
        <w:rPr>
          <w:b/>
          <w:bCs/>
          <w:highlight w:val="white"/>
          <w:lang w:val="en-US"/>
        </w:rPr>
      </w:pPr>
      <w:r w:rsidRPr="007E6352">
        <w:rPr>
          <w:b/>
          <w:bCs/>
          <w:highlight w:val="white"/>
        </w:rPr>
        <w:lastRenderedPageBreak/>
        <w:t>Код</w:t>
      </w:r>
      <w:r w:rsidRPr="009B2DE0">
        <w:rPr>
          <w:b/>
          <w:bCs/>
          <w:highlight w:val="white"/>
          <w:lang w:val="en-US"/>
        </w:rPr>
        <w:t>:</w:t>
      </w:r>
    </w:p>
    <w:p w14:paraId="27773FC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iostream&gt;</w:t>
      </w:r>
    </w:p>
    <w:p w14:paraId="24D66C1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vector&gt;</w:t>
      </w:r>
    </w:p>
    <w:p w14:paraId="50FC998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algorithm&gt;</w:t>
      </w:r>
    </w:p>
    <w:p w14:paraId="059B73B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#includ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&lt;string&gt;</w:t>
      </w:r>
    </w:p>
    <w:p w14:paraId="37B3F85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E4C1EC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us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amespac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;</w:t>
      </w:r>
    </w:p>
    <w:p w14:paraId="19451F4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BCD5A49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00D492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78BD5F6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140299C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;  </w:t>
      </w:r>
    </w:p>
    <w:p w14:paraId="42D28F0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author;</w:t>
      </w:r>
    </w:p>
    <w:p w14:paraId="22C7008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;</w:t>
      </w:r>
    </w:p>
    <w:p w14:paraId="476BF8D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436E42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18DB193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(</w:t>
      </w:r>
      <w:proofErr w:type="gramEnd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863082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name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A3DA53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author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a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29F78339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year =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y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771F88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A5900B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37CDE2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Геттеры</w:t>
      </w:r>
    </w:p>
    <w:p w14:paraId="3863FD3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6EF6593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name;</w:t>
      </w:r>
    </w:p>
    <w:p w14:paraId="7BCA315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6D452E4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6A7CBEC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string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4EAFE33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author;</w:t>
      </w:r>
    </w:p>
    <w:p w14:paraId="4CAC5F5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BD171F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7D0D7B1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0937752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year;</w:t>
      </w:r>
    </w:p>
    <w:p w14:paraId="2F96065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297E727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72FA8C9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0F111C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Функтор для сортировки</w:t>
      </w:r>
    </w:p>
    <w:p w14:paraId="0B44596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class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Sort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{</w:t>
      </w:r>
    </w:p>
    <w:p w14:paraId="5826E19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ublic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66AA476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(</w:t>
      </w:r>
      <w:proofErr w:type="gramEnd"/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)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1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2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D81646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В первую очередь сравниваются авторы</w:t>
      </w:r>
    </w:p>
    <w:p w14:paraId="57F5892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if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1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Author</w:t>
      </w:r>
      <w:proofErr w:type="spellEnd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!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2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) {</w:t>
      </w:r>
    </w:p>
    <w:p w14:paraId="019C615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1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2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;</w:t>
      </w:r>
    </w:p>
    <w:p w14:paraId="674DE4F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3256E78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Если авторы одинаковые, сравниваются названия</w:t>
      </w:r>
    </w:p>
    <w:p w14:paraId="4AFDD42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1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Name</w:t>
      </w:r>
      <w:proofErr w:type="spellEnd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(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</w:rPr>
        <w:t>b2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getNam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);</w:t>
      </w:r>
    </w:p>
    <w:p w14:paraId="06C0C46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2C3B239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;</w:t>
      </w:r>
    </w:p>
    <w:p w14:paraId="73D0597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B04809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Функтор для фильтрации книг по годам</w:t>
      </w:r>
    </w:p>
    <w:p w14:paraId="16C53B2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lass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{</w:t>
      </w:r>
    </w:p>
    <w:p w14:paraId="277C1AE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privat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5F208C1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EAB6AC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112D44D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0B7BF0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lastRenderedPageBreak/>
        <w:t>public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:</w:t>
      </w:r>
    </w:p>
    <w:p w14:paraId="742778B4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tar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nd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294E8E7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star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5BB8B6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=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end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6DF95A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0A7E14F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21F64E8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bool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operator(</w:t>
      </w:r>
      <w:proofErr w:type="gramEnd"/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)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*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012E3C0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return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&gt;=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ar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&amp;&amp; </w:t>
      </w:r>
      <w:r w:rsidRPr="009B2DE0">
        <w:rPr>
          <w:rFonts w:ascii="Cascadia Mono" w:hAnsi="Cascadia Mono" w:cs="Cascadia Mono"/>
          <w:color w:val="808080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&lt;=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Yea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65C17C8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4AD2684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};</w:t>
      </w:r>
    </w:p>
    <w:p w14:paraId="04F699E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37AD1F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int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main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 {</w:t>
      </w:r>
    </w:p>
    <w:p w14:paraId="19D4C5A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etlocal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6F008A"/>
          <w:kern w:val="0"/>
          <w:sz w:val="22"/>
          <w:szCs w:val="22"/>
          <w:highlight w:val="white"/>
          <w:lang w:val="en-US"/>
        </w:rPr>
        <w:t>LC_ALL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RUSSIAN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12B0170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8701C39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 books;</w:t>
      </w:r>
    </w:p>
    <w:p w14:paraId="4FF75E6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ойна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ир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олстой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5FEE130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Подросток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стоевский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М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04));</w:t>
      </w:r>
    </w:p>
    <w:p w14:paraId="4B5DADF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брыв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Гончаров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63E6D6A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Анна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Каренина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олстой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Н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1999));</w:t>
      </w:r>
    </w:p>
    <w:p w14:paraId="29C6D323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new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Обыкновенная история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Гончаров И.А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, 2011));</w:t>
      </w:r>
    </w:p>
    <w:p w14:paraId="4B9EBE34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new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Утраченные иллюзии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Бальзак О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, 2009));</w:t>
      </w:r>
    </w:p>
    <w:p w14:paraId="23F3BE9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ливер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Твист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иккенс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Ч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01));</w:t>
      </w:r>
    </w:p>
    <w:p w14:paraId="58E3575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Фауст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Гёте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И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В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2010));</w:t>
      </w:r>
    </w:p>
    <w:p w14:paraId="249A45B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push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_back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new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Лилия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долины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,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Бальзак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О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.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, 1998));</w:t>
      </w:r>
    </w:p>
    <w:p w14:paraId="4D71AEF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1D52DF2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ниги</w:t>
      </w:r>
      <w:proofErr w:type="spellEnd"/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 алфавитном порядке:\n\n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0F479A5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48F88D7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Sort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0256E45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ort(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// </w:t>
      </w:r>
      <w:proofErr w:type="spellStart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>bookSorterObject</w:t>
      </w:r>
      <w:proofErr w:type="spellEnd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-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изнак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сортировки</w:t>
      </w:r>
    </w:p>
    <w:p w14:paraId="5A83CC74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D4763F9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vect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&lt;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*&gt;::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</w:rPr>
        <w:t>iterat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i;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// умный указатель, ходящий по списку книг</w:t>
      </w:r>
    </w:p>
    <w:p w14:paraId="06D30C2C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</w:p>
    <w:p w14:paraId="698696C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{</w:t>
      </w:r>
    </w:p>
    <w:p w14:paraId="6B52286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\""</w:t>
      </w:r>
    </w:p>
    <w:p w14:paraId="49E3E8E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   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-&gt;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"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476AD3D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684DA47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05AC30E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Finde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2005, 2014);</w:t>
      </w:r>
    </w:p>
    <w:p w14:paraId="39DC80BB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gramEnd"/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vect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&lt;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Book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*&gt;::</w:t>
      </w:r>
      <w:r w:rsidRPr="009B2DE0">
        <w:rPr>
          <w:rFonts w:ascii="Cascadia Mono" w:hAnsi="Cascadia Mono" w:cs="Cascadia Mono"/>
          <w:color w:val="2B91AF"/>
          <w:kern w:val="0"/>
          <w:sz w:val="22"/>
          <w:szCs w:val="22"/>
          <w:highlight w:val="white"/>
          <w:lang w:val="en-US"/>
        </w:rPr>
        <w:t>iterat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finder = std::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_if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; </w:t>
      </w:r>
    </w:p>
    <w:p w14:paraId="5B4360F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// </w:t>
      </w:r>
      <w:proofErr w:type="spellStart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find_if</w:t>
      </w:r>
      <w:proofErr w:type="spellEnd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ищет </w:t>
      </w:r>
      <w:proofErr w:type="spellStart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превый</w:t>
      </w:r>
      <w:proofErr w:type="spellEnd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 xml:space="preserve"> элемент, для которого функтор возвращает </w:t>
      </w:r>
      <w:proofErr w:type="spellStart"/>
      <w:r w:rsidRPr="009B2DE0">
        <w:rPr>
          <w:rFonts w:ascii="Cascadia Mono" w:hAnsi="Cascadia Mono" w:cs="Cascadia Mono"/>
          <w:color w:val="008000"/>
          <w:kern w:val="0"/>
          <w:sz w:val="22"/>
          <w:szCs w:val="22"/>
          <w:highlight w:val="white"/>
        </w:rPr>
        <w:t>true</w:t>
      </w:r>
      <w:proofErr w:type="spellEnd"/>
    </w:p>
    <w:p w14:paraId="42EBFE8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2908B95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st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::</w:t>
      </w:r>
      <w:proofErr w:type="spellStart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cou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"\</w:t>
      </w:r>
      <w:proofErr w:type="spellStart"/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>nКниги</w:t>
      </w:r>
      <w:proofErr w:type="spellEnd"/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</w:rPr>
        <w:t xml:space="preserve"> в диапазоне года издания 2005 - 2014:\n\n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;</w:t>
      </w:r>
    </w:p>
    <w:p w14:paraId="2E47CDB7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13AB9F41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while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finder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</w:t>
      </w:r>
      <w:proofErr w:type="gramEnd"/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))</w:t>
      </w:r>
    </w:p>
    <w:p w14:paraId="3A0935D0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{</w:t>
      </w:r>
    </w:p>
    <w:p w14:paraId="0E62450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cou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er)-&gt;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Author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 \""</w:t>
      </w:r>
    </w:p>
    <w:p w14:paraId="6AFFF16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lastRenderedPageBreak/>
        <w:t xml:space="preserve">           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*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er)-&gt;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getNam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)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A31515"/>
          <w:kern w:val="0"/>
          <w:sz w:val="22"/>
          <w:szCs w:val="22"/>
          <w:highlight w:val="white"/>
          <w:lang w:val="en-US"/>
        </w:rPr>
        <w:t>"\""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&lt;&lt;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std::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endl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;</w:t>
      </w:r>
    </w:p>
    <w:p w14:paraId="77DD6CB6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    finder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std::</w:t>
      </w:r>
      <w:proofErr w:type="spellStart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find_if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finder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,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FinderObject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;</w:t>
      </w:r>
    </w:p>
    <w:p w14:paraId="04A0700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}</w:t>
      </w:r>
    </w:p>
    <w:p w14:paraId="19F6F518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</w:p>
    <w:p w14:paraId="32255BC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for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(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begin</w:t>
      </w:r>
      <w:proofErr w:type="spellEnd"/>
      <w:proofErr w:type="gram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!=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books.end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(); 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  <w:lang w:val="en-US"/>
        </w:rPr>
        <w:t>++</w:t>
      </w:r>
      <w:proofErr w:type="spellStart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</w:p>
    <w:p w14:paraId="5E3FCF9E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   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{</w:t>
      </w:r>
    </w:p>
    <w:p w14:paraId="510CBBCF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    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delete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(</w:t>
      </w:r>
      <w:r w:rsidRPr="009B2DE0">
        <w:rPr>
          <w:rFonts w:ascii="Cascadia Mono" w:hAnsi="Cascadia Mono" w:cs="Cascadia Mono"/>
          <w:color w:val="008080"/>
          <w:kern w:val="0"/>
          <w:sz w:val="22"/>
          <w:szCs w:val="22"/>
          <w:highlight w:val="white"/>
        </w:rPr>
        <w:t>*</w:t>
      </w: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i);</w:t>
      </w:r>
    </w:p>
    <w:p w14:paraId="708DE51D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}</w:t>
      </w:r>
    </w:p>
    <w:p w14:paraId="0E9B7F7A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</w:p>
    <w:p w14:paraId="7E761B32" w14:textId="77777777" w:rsidR="009B2DE0" w:rsidRPr="009B2DE0" w:rsidRDefault="009B2DE0" w:rsidP="009B2DE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</w:t>
      </w:r>
      <w:proofErr w:type="spellStart"/>
      <w:r w:rsidRPr="009B2DE0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</w:rPr>
        <w:t>return</w:t>
      </w:r>
      <w:proofErr w:type="spellEnd"/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0;</w:t>
      </w:r>
    </w:p>
    <w:p w14:paraId="29D923B0" w14:textId="28F3B5E1" w:rsidR="004F57D8" w:rsidRPr="009B2DE0" w:rsidRDefault="009B2DE0" w:rsidP="009B2DE0">
      <w:pPr>
        <w:rPr>
          <w:sz w:val="22"/>
          <w:szCs w:val="22"/>
          <w:highlight w:val="white"/>
          <w:lang w:val="en-US"/>
        </w:rPr>
      </w:pPr>
      <w:r w:rsidRPr="009B2DE0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}</w:t>
      </w:r>
    </w:p>
    <w:p w14:paraId="6302B7D7" w14:textId="68F44973" w:rsidR="00150B3E" w:rsidRPr="00150B3E" w:rsidRDefault="004F57D8" w:rsidP="00150B3E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4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2D14618B" w14:textId="7EB2B536" w:rsidR="004F57D8" w:rsidRPr="004F57D8" w:rsidRDefault="00150B3E" w:rsidP="00150B3E">
      <w:r w:rsidRPr="00150B3E">
        <w:t>Подсчитать и вывести на консоль количество всех книг новее 2009 года, используя только стандартные алгоритмы и функторы STL (</w:t>
      </w:r>
      <w:proofErr w:type="spellStart"/>
      <w:r w:rsidRPr="00150B3E">
        <w:t>подcказка</w:t>
      </w:r>
      <w:proofErr w:type="spellEnd"/>
      <w:r w:rsidRPr="00150B3E">
        <w:t xml:space="preserve">: </w:t>
      </w:r>
      <w:proofErr w:type="spellStart"/>
      <w:proofErr w:type="gramStart"/>
      <w:r w:rsidRPr="00150B3E">
        <w:t>std</w:t>
      </w:r>
      <w:proofErr w:type="spellEnd"/>
      <w:r w:rsidRPr="00150B3E">
        <w:t>::</w:t>
      </w:r>
      <w:proofErr w:type="spellStart"/>
      <w:proofErr w:type="gramEnd"/>
      <w:r w:rsidRPr="00150B3E">
        <w:t>count_if</w:t>
      </w:r>
      <w:proofErr w:type="spellEnd"/>
      <w:r w:rsidRPr="00150B3E">
        <w:t xml:space="preserve">, </w:t>
      </w:r>
      <w:proofErr w:type="spellStart"/>
      <w:r w:rsidRPr="00150B3E">
        <w:t>std</w:t>
      </w:r>
      <w:proofErr w:type="spellEnd"/>
      <w:r w:rsidRPr="00150B3E">
        <w:t>::</w:t>
      </w:r>
      <w:proofErr w:type="spellStart"/>
      <w:r w:rsidRPr="00150B3E">
        <w:t>greater</w:t>
      </w:r>
      <w:proofErr w:type="spellEnd"/>
      <w:r w:rsidRPr="00150B3E">
        <w:t xml:space="preserve">&lt;&gt;, </w:t>
      </w:r>
      <w:proofErr w:type="spellStart"/>
      <w:r w:rsidRPr="00150B3E">
        <w:t>std</w:t>
      </w:r>
      <w:proofErr w:type="spellEnd"/>
      <w:r w:rsidRPr="00150B3E">
        <w:t xml:space="preserve">::bind2nd). </w:t>
      </w:r>
    </w:p>
    <w:p w14:paraId="01EEEBF0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45DE12E1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73872086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21F79CE8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334B3D3C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6878EF2D" w14:textId="77777777" w:rsidR="004F57D8" w:rsidRPr="00F777FD" w:rsidRDefault="004F57D8" w:rsidP="004F57D8">
      <w:pPr>
        <w:ind w:firstLine="0"/>
        <w:jc w:val="center"/>
        <w:rPr>
          <w:highlight w:val="white"/>
        </w:rPr>
      </w:pPr>
    </w:p>
    <w:p w14:paraId="027C7D06" w14:textId="77777777" w:rsidR="004F57D8" w:rsidRPr="00F777FD" w:rsidRDefault="004F57D8" w:rsidP="004F57D8">
      <w:pPr>
        <w:ind w:firstLine="0"/>
        <w:jc w:val="center"/>
        <w:rPr>
          <w:highlight w:val="white"/>
        </w:rPr>
      </w:pPr>
    </w:p>
    <w:p w14:paraId="7CD50354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12ED978B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3FDB7ACD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Код:</w:t>
      </w:r>
    </w:p>
    <w:p w14:paraId="6202D300" w14:textId="77777777" w:rsidR="004F57D8" w:rsidRDefault="004F57D8" w:rsidP="004F57D8">
      <w:pPr>
        <w:rPr>
          <w:highlight w:val="white"/>
        </w:rPr>
      </w:pPr>
    </w:p>
    <w:p w14:paraId="2165A09C" w14:textId="77777777" w:rsidR="004F57D8" w:rsidRDefault="004F57D8" w:rsidP="004F57D8">
      <w:pPr>
        <w:rPr>
          <w:highlight w:val="white"/>
        </w:rPr>
      </w:pPr>
    </w:p>
    <w:p w14:paraId="52CF52F1" w14:textId="77777777" w:rsidR="004F57D8" w:rsidRDefault="004F57D8" w:rsidP="004F57D8">
      <w:pPr>
        <w:rPr>
          <w:highlight w:val="white"/>
        </w:rPr>
      </w:pPr>
    </w:p>
    <w:p w14:paraId="76ADD252" w14:textId="77777777" w:rsidR="004F57D8" w:rsidRDefault="004F57D8" w:rsidP="004F57D8">
      <w:pPr>
        <w:rPr>
          <w:highlight w:val="white"/>
        </w:rPr>
      </w:pPr>
    </w:p>
    <w:p w14:paraId="056A8DC7" w14:textId="77777777" w:rsidR="004F57D8" w:rsidRDefault="004F57D8" w:rsidP="004F57D8">
      <w:pPr>
        <w:rPr>
          <w:highlight w:val="white"/>
        </w:rPr>
      </w:pPr>
    </w:p>
    <w:p w14:paraId="63CDB3AD" w14:textId="77777777" w:rsidR="004F57D8" w:rsidRDefault="004F57D8" w:rsidP="004F57D8">
      <w:pPr>
        <w:rPr>
          <w:highlight w:val="white"/>
        </w:rPr>
      </w:pPr>
    </w:p>
    <w:p w14:paraId="0F9108F8" w14:textId="7794E88A" w:rsidR="00150B3E" w:rsidRPr="00150B3E" w:rsidRDefault="004F57D8" w:rsidP="00150B3E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5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33385CB8" w14:textId="26A9EBFF" w:rsidR="004F57D8" w:rsidRPr="004F57D8" w:rsidRDefault="00150B3E" w:rsidP="00150B3E">
      <w:r w:rsidRPr="00150B3E">
        <w:t xml:space="preserve">Написать шаблонный класс кэша данных </w:t>
      </w:r>
      <w:proofErr w:type="spellStart"/>
      <w:r w:rsidRPr="00150B3E">
        <w:t>Cache</w:t>
      </w:r>
      <w:proofErr w:type="spellEnd"/>
      <w:r w:rsidRPr="00150B3E">
        <w:t xml:space="preserve">&lt;T&gt; с методом добавления элемента в кеш </w:t>
      </w:r>
      <w:proofErr w:type="spellStart"/>
      <w:proofErr w:type="gramStart"/>
      <w:r w:rsidRPr="00150B3E">
        <w:t>put</w:t>
      </w:r>
      <w:proofErr w:type="spellEnd"/>
      <w:r w:rsidRPr="00150B3E">
        <w:t>(</w:t>
      </w:r>
      <w:proofErr w:type="gramEnd"/>
      <w:r w:rsidRPr="00150B3E">
        <w:t xml:space="preserve">T </w:t>
      </w:r>
      <w:proofErr w:type="spellStart"/>
      <w:r w:rsidRPr="00150B3E">
        <w:t>elem</w:t>
      </w:r>
      <w:proofErr w:type="spellEnd"/>
      <w:r w:rsidRPr="00150B3E">
        <w:t xml:space="preserve">) и его аналогом – оператором +=, а также </w:t>
      </w:r>
      <w:r w:rsidRPr="00150B3E">
        <w:lastRenderedPageBreak/>
        <w:t xml:space="preserve">методом проверки наличия элемента в кеше </w:t>
      </w:r>
      <w:proofErr w:type="spellStart"/>
      <w:r w:rsidRPr="00150B3E">
        <w:t>bool</w:t>
      </w:r>
      <w:proofErr w:type="spellEnd"/>
      <w:r w:rsidRPr="00150B3E">
        <w:t xml:space="preserve"> </w:t>
      </w:r>
      <w:proofErr w:type="spellStart"/>
      <w:r w:rsidRPr="00150B3E">
        <w:t>contains</w:t>
      </w:r>
      <w:proofErr w:type="spellEnd"/>
      <w:r w:rsidRPr="00150B3E">
        <w:t xml:space="preserve">(T </w:t>
      </w:r>
      <w:proofErr w:type="spellStart"/>
      <w:r w:rsidRPr="00150B3E">
        <w:t>elem</w:t>
      </w:r>
      <w:proofErr w:type="spellEnd"/>
      <w:r w:rsidRPr="00150B3E">
        <w:t xml:space="preserve">). Написать явную специализацию шаблона для типа </w:t>
      </w:r>
      <w:proofErr w:type="spellStart"/>
      <w:proofErr w:type="gramStart"/>
      <w:r w:rsidRPr="00150B3E">
        <w:t>std</w:t>
      </w:r>
      <w:proofErr w:type="spellEnd"/>
      <w:r w:rsidRPr="00150B3E">
        <w:t>::</w:t>
      </w:r>
      <w:proofErr w:type="spellStart"/>
      <w:proofErr w:type="gramEnd"/>
      <w:r w:rsidRPr="00150B3E">
        <w:t>string</w:t>
      </w:r>
      <w:proofErr w:type="spellEnd"/>
      <w:r w:rsidRPr="00150B3E">
        <w:t xml:space="preserve"> с такими нюансами: метод </w:t>
      </w:r>
      <w:proofErr w:type="spellStart"/>
      <w:r w:rsidRPr="00150B3E">
        <w:t>contains</w:t>
      </w:r>
      <w:proofErr w:type="spellEnd"/>
      <w:r w:rsidRPr="00150B3E">
        <w:t xml:space="preserve">() должен возвращать </w:t>
      </w:r>
      <w:proofErr w:type="spellStart"/>
      <w:r w:rsidRPr="00150B3E">
        <w:t>true</w:t>
      </w:r>
      <w:proofErr w:type="spellEnd"/>
      <w:r w:rsidRPr="00150B3E">
        <w:t xml:space="preserve"> по совпадению первого символа строки; метод </w:t>
      </w:r>
      <w:proofErr w:type="spellStart"/>
      <w:r w:rsidRPr="00150B3E">
        <w:t>add</w:t>
      </w:r>
      <w:proofErr w:type="spellEnd"/>
      <w:r w:rsidRPr="00150B3E">
        <w:t xml:space="preserve">() должен генерировать исключение, если в кеше уже есть 100 строк. В главной функции </w:t>
      </w:r>
      <w:proofErr w:type="spellStart"/>
      <w:r w:rsidRPr="00150B3E">
        <w:t>инстанцировать</w:t>
      </w:r>
      <w:proofErr w:type="spellEnd"/>
      <w:r w:rsidRPr="00150B3E">
        <w:t xml:space="preserve"> </w:t>
      </w:r>
      <w:proofErr w:type="spellStart"/>
      <w:r w:rsidRPr="00150B3E">
        <w:t>Cache</w:t>
      </w:r>
      <w:proofErr w:type="spellEnd"/>
      <w:r w:rsidRPr="00150B3E">
        <w:t xml:space="preserve"> с типами </w:t>
      </w:r>
      <w:proofErr w:type="spellStart"/>
      <w:r w:rsidRPr="00150B3E">
        <w:t>int</w:t>
      </w:r>
      <w:proofErr w:type="spellEnd"/>
      <w:r w:rsidRPr="00150B3E">
        <w:t xml:space="preserve"> и </w:t>
      </w:r>
      <w:proofErr w:type="spellStart"/>
      <w:proofErr w:type="gramStart"/>
      <w:r w:rsidRPr="00150B3E">
        <w:t>std</w:t>
      </w:r>
      <w:proofErr w:type="spellEnd"/>
      <w:r w:rsidRPr="00150B3E">
        <w:t>::</w:t>
      </w:r>
      <w:proofErr w:type="spellStart"/>
      <w:proofErr w:type="gramEnd"/>
      <w:r w:rsidRPr="00150B3E">
        <w:t>string</w:t>
      </w:r>
      <w:proofErr w:type="spellEnd"/>
      <w:r w:rsidRPr="00150B3E">
        <w:t xml:space="preserve">, добавить в каждый несколько элементов и продемонстрировать для каждого работу метода </w:t>
      </w:r>
      <w:proofErr w:type="spellStart"/>
      <w:r w:rsidRPr="00150B3E">
        <w:t>contains</w:t>
      </w:r>
      <w:proofErr w:type="spellEnd"/>
      <w:r w:rsidRPr="00150B3E">
        <w:t xml:space="preserve">() (см. Приложение А). </w:t>
      </w:r>
    </w:p>
    <w:p w14:paraId="1449C49B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6D0825E7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6CA30693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454038C0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4BCE07A0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3A0751DA" w14:textId="77777777" w:rsidR="004F57D8" w:rsidRPr="00F777FD" w:rsidRDefault="004F57D8" w:rsidP="004F57D8">
      <w:pPr>
        <w:ind w:firstLine="0"/>
        <w:jc w:val="center"/>
        <w:rPr>
          <w:highlight w:val="white"/>
        </w:rPr>
      </w:pPr>
    </w:p>
    <w:p w14:paraId="45DBF209" w14:textId="77777777" w:rsidR="004F57D8" w:rsidRPr="00F777FD" w:rsidRDefault="004F57D8" w:rsidP="004F57D8">
      <w:pPr>
        <w:ind w:firstLine="0"/>
        <w:jc w:val="center"/>
        <w:rPr>
          <w:highlight w:val="white"/>
        </w:rPr>
      </w:pPr>
    </w:p>
    <w:p w14:paraId="21E114F2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52ED3AF0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71FAFDC6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Код:</w:t>
      </w:r>
    </w:p>
    <w:p w14:paraId="44E6870C" w14:textId="77777777" w:rsidR="004F57D8" w:rsidRDefault="004F57D8" w:rsidP="004F57D8">
      <w:pPr>
        <w:rPr>
          <w:highlight w:val="white"/>
        </w:rPr>
      </w:pPr>
    </w:p>
    <w:p w14:paraId="5AD7A369" w14:textId="77777777" w:rsidR="004F57D8" w:rsidRDefault="004F57D8" w:rsidP="004F57D8">
      <w:pPr>
        <w:rPr>
          <w:highlight w:val="white"/>
        </w:rPr>
      </w:pPr>
    </w:p>
    <w:p w14:paraId="1DA4DAFF" w14:textId="77777777" w:rsidR="004F57D8" w:rsidRDefault="004F57D8" w:rsidP="004F57D8">
      <w:pPr>
        <w:rPr>
          <w:highlight w:val="white"/>
        </w:rPr>
      </w:pPr>
    </w:p>
    <w:p w14:paraId="58723909" w14:textId="77777777" w:rsidR="004F57D8" w:rsidRDefault="004F57D8" w:rsidP="004F57D8">
      <w:pPr>
        <w:rPr>
          <w:highlight w:val="white"/>
        </w:rPr>
      </w:pPr>
    </w:p>
    <w:p w14:paraId="3102E44A" w14:textId="77777777" w:rsidR="004F57D8" w:rsidRDefault="004F57D8" w:rsidP="004F57D8">
      <w:pPr>
        <w:rPr>
          <w:highlight w:val="white"/>
        </w:rPr>
      </w:pPr>
    </w:p>
    <w:p w14:paraId="56FCB270" w14:textId="77777777" w:rsidR="004F57D8" w:rsidRDefault="004F57D8" w:rsidP="004F57D8">
      <w:pPr>
        <w:rPr>
          <w:highlight w:val="white"/>
        </w:rPr>
      </w:pPr>
    </w:p>
    <w:p w14:paraId="00EE0EAE" w14:textId="0501D96E" w:rsidR="00150B3E" w:rsidRPr="00150B3E" w:rsidRDefault="004F57D8" w:rsidP="00150B3E">
      <w:r w:rsidRPr="00280614">
        <w:rPr>
          <w:b/>
          <w:bCs/>
          <w:highlight w:val="white"/>
          <w:u w:val="single"/>
        </w:rPr>
        <w:t xml:space="preserve">Задание </w:t>
      </w:r>
      <w:r>
        <w:rPr>
          <w:b/>
          <w:bCs/>
          <w:highlight w:val="white"/>
          <w:u w:val="single"/>
        </w:rPr>
        <w:t>6</w:t>
      </w:r>
      <w:r w:rsidRPr="00280614">
        <w:rPr>
          <w:b/>
          <w:bCs/>
          <w:highlight w:val="white"/>
          <w:u w:val="single"/>
        </w:rPr>
        <w:t>.</w:t>
      </w:r>
      <w:r>
        <w:rPr>
          <w:highlight w:val="white"/>
        </w:rPr>
        <w:t xml:space="preserve"> </w:t>
      </w:r>
    </w:p>
    <w:p w14:paraId="62BD1111" w14:textId="32FEF4DA" w:rsidR="004F57D8" w:rsidRPr="004F57D8" w:rsidRDefault="00150B3E" w:rsidP="00150B3E">
      <w:r w:rsidRPr="00150B3E">
        <w:t xml:space="preserve">Модифицировать код игры «Блек-джек» из лабораторной работы № 4: использовать библиотеку STL для работы с коллекциями объектов. </w:t>
      </w:r>
    </w:p>
    <w:p w14:paraId="0A4492B8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Результат работы программы:</w:t>
      </w:r>
    </w:p>
    <w:p w14:paraId="03BD52A5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11184774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6B79F9DD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4173937D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09EDF429" w14:textId="77777777" w:rsidR="004F57D8" w:rsidRPr="00F777FD" w:rsidRDefault="004F57D8" w:rsidP="004F57D8">
      <w:pPr>
        <w:ind w:firstLine="0"/>
        <w:jc w:val="center"/>
        <w:rPr>
          <w:highlight w:val="white"/>
        </w:rPr>
      </w:pPr>
    </w:p>
    <w:p w14:paraId="08BC82E5" w14:textId="77777777" w:rsidR="004F57D8" w:rsidRPr="00F777FD" w:rsidRDefault="004F57D8" w:rsidP="004F57D8">
      <w:pPr>
        <w:ind w:firstLine="0"/>
        <w:jc w:val="center"/>
        <w:rPr>
          <w:highlight w:val="white"/>
        </w:rPr>
      </w:pPr>
    </w:p>
    <w:p w14:paraId="42F62EEF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797352F3" w14:textId="77777777" w:rsidR="004F57D8" w:rsidRPr="004F57D8" w:rsidRDefault="004F57D8" w:rsidP="004F57D8">
      <w:pPr>
        <w:ind w:firstLine="0"/>
        <w:jc w:val="center"/>
        <w:rPr>
          <w:highlight w:val="white"/>
        </w:rPr>
      </w:pPr>
    </w:p>
    <w:p w14:paraId="58422318" w14:textId="77777777" w:rsidR="004F57D8" w:rsidRPr="007E6352" w:rsidRDefault="004F57D8" w:rsidP="004F57D8">
      <w:pPr>
        <w:rPr>
          <w:b/>
          <w:bCs/>
          <w:highlight w:val="white"/>
        </w:rPr>
      </w:pPr>
      <w:r w:rsidRPr="007E6352">
        <w:rPr>
          <w:b/>
          <w:bCs/>
          <w:highlight w:val="white"/>
        </w:rPr>
        <w:t>Код:</w:t>
      </w:r>
    </w:p>
    <w:p w14:paraId="7C49426E" w14:textId="77777777" w:rsidR="004F57D8" w:rsidRDefault="004F57D8" w:rsidP="004F57D8">
      <w:pPr>
        <w:rPr>
          <w:highlight w:val="white"/>
        </w:rPr>
      </w:pPr>
    </w:p>
    <w:p w14:paraId="218679B0" w14:textId="77777777" w:rsidR="004F57D8" w:rsidRDefault="004F57D8" w:rsidP="004F57D8">
      <w:pPr>
        <w:rPr>
          <w:highlight w:val="white"/>
        </w:rPr>
      </w:pPr>
    </w:p>
    <w:p w14:paraId="3EF71500" w14:textId="77777777" w:rsidR="004F57D8" w:rsidRDefault="004F57D8" w:rsidP="004F57D8">
      <w:pPr>
        <w:rPr>
          <w:highlight w:val="white"/>
        </w:rPr>
      </w:pPr>
    </w:p>
    <w:p w14:paraId="27ED8674" w14:textId="77777777" w:rsidR="004F57D8" w:rsidRDefault="004F57D8" w:rsidP="004F57D8">
      <w:pPr>
        <w:rPr>
          <w:highlight w:val="white"/>
        </w:rPr>
      </w:pPr>
    </w:p>
    <w:p w14:paraId="5E4BE7BB" w14:textId="77777777" w:rsidR="004F57D8" w:rsidRDefault="004F57D8" w:rsidP="004F57D8">
      <w:pPr>
        <w:rPr>
          <w:highlight w:val="white"/>
        </w:rPr>
      </w:pPr>
    </w:p>
    <w:p w14:paraId="2105D7BD" w14:textId="77777777" w:rsidR="004F57D8" w:rsidRDefault="004F57D8" w:rsidP="004F57D8">
      <w:pPr>
        <w:rPr>
          <w:highlight w:val="white"/>
        </w:rPr>
      </w:pPr>
    </w:p>
    <w:p w14:paraId="4E8608EF" w14:textId="0B81130A" w:rsidR="00030EC9" w:rsidRPr="007E6352" w:rsidRDefault="00030EC9" w:rsidP="007E6352">
      <w:pPr>
        <w:ind w:firstLine="0"/>
        <w:rPr>
          <w:b/>
          <w:bCs/>
          <w:highlight w:val="white"/>
        </w:rPr>
      </w:pPr>
    </w:p>
    <w:p w14:paraId="050B3E15" w14:textId="5172A8F7" w:rsidR="00A765CE" w:rsidRPr="00404A32" w:rsidRDefault="00A765CE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kern w:val="0"/>
          <w:szCs w:val="28"/>
          <w:highlight w:val="white"/>
        </w:rPr>
      </w:pPr>
      <w:r w:rsidRPr="007A77F8">
        <w:rPr>
          <w:rFonts w:cs="Times New Roman"/>
          <w:b/>
          <w:bCs/>
          <w:color w:val="000000"/>
          <w:kern w:val="0"/>
          <w:szCs w:val="28"/>
          <w:highlight w:val="white"/>
        </w:rPr>
        <w:t>Контрольные</w:t>
      </w:r>
      <w:r w:rsidRPr="00404A32">
        <w:rPr>
          <w:rFonts w:cs="Times New Roman"/>
          <w:b/>
          <w:bCs/>
          <w:color w:val="000000"/>
          <w:kern w:val="0"/>
          <w:szCs w:val="28"/>
          <w:highlight w:val="white"/>
        </w:rPr>
        <w:t xml:space="preserve"> </w:t>
      </w:r>
      <w:r w:rsidRPr="007A77F8">
        <w:rPr>
          <w:rFonts w:cs="Times New Roman"/>
          <w:b/>
          <w:bCs/>
          <w:color w:val="000000"/>
          <w:kern w:val="0"/>
          <w:szCs w:val="28"/>
          <w:highlight w:val="white"/>
        </w:rPr>
        <w:t>вопросы</w:t>
      </w:r>
    </w:p>
    <w:p w14:paraId="5D6FA1BC" w14:textId="4DE6E474" w:rsidR="007A77F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2DD723D7" wp14:editId="3188AF24">
            <wp:extent cx="5940425" cy="70129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334C" w14:textId="4AFD494D" w:rsidR="00DE0A76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71F1F1E0" wp14:editId="278171C7">
            <wp:extent cx="5940425" cy="7022465"/>
            <wp:effectExtent l="0" t="0" r="317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781D" w14:textId="38E0C51F" w:rsidR="004F57D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21F6FAF9" wp14:editId="1B4ADF15">
            <wp:extent cx="5940425" cy="74002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BC16" w14:textId="56163C11" w:rsidR="004F57D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2E0B329E" wp14:editId="1BAC2CB1">
            <wp:extent cx="5940425" cy="695515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2E88" w14:textId="5D5830ED" w:rsidR="004F57D8" w:rsidRDefault="004F57D8" w:rsidP="00A765C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1B59D26F" wp14:editId="03B38300">
            <wp:extent cx="5940425" cy="697484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998B" w14:textId="1BA2E7E1" w:rsidR="00A765CE" w:rsidRPr="00D86E00" w:rsidRDefault="004F57D8" w:rsidP="004F57D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kern w:val="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1BA0D2B6" wp14:editId="05132959">
            <wp:extent cx="5858189" cy="7040880"/>
            <wp:effectExtent l="0" t="0" r="952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385"/>
                    <a:stretch/>
                  </pic:blipFill>
                  <pic:spPr bwMode="auto">
                    <a:xfrm>
                      <a:off x="0" y="0"/>
                      <a:ext cx="5858189" cy="704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FE3F3" w14:textId="5E55C63D" w:rsidR="00443F0B" w:rsidRPr="004F57D8" w:rsidRDefault="00A765CE" w:rsidP="00C801E6">
      <w:pPr>
        <w:autoSpaceDE w:val="0"/>
        <w:autoSpaceDN w:val="0"/>
        <w:adjustRightInd w:val="0"/>
        <w:rPr>
          <w:rFonts w:cs="Times New Roman"/>
          <w:color w:val="000000"/>
          <w:kern w:val="0"/>
          <w:szCs w:val="28"/>
          <w:highlight w:val="white"/>
        </w:rPr>
      </w:pPr>
      <w:r w:rsidRPr="00A765CE">
        <w:rPr>
          <w:rFonts w:cs="Times New Roman"/>
          <w:b/>
          <w:bCs/>
          <w:color w:val="000000"/>
          <w:kern w:val="0"/>
          <w:szCs w:val="28"/>
          <w:highlight w:val="white"/>
        </w:rPr>
        <w:t>Вывод:</w:t>
      </w:r>
      <w:r w:rsidR="00DE0A76">
        <w:rPr>
          <w:rFonts w:cs="Times New Roman"/>
          <w:b/>
          <w:bCs/>
          <w:color w:val="000000"/>
          <w:kern w:val="0"/>
          <w:szCs w:val="28"/>
          <w:highlight w:val="white"/>
        </w:rPr>
        <w:t xml:space="preserve"> </w:t>
      </w:r>
      <w:r w:rsidR="004F57D8">
        <w:rPr>
          <w:rFonts w:cs="Times New Roman"/>
          <w:color w:val="000000"/>
          <w:kern w:val="0"/>
          <w:szCs w:val="28"/>
          <w:highlight w:val="white"/>
        </w:rPr>
        <w:t xml:space="preserve">получили навыки обобщенного программирования в </w:t>
      </w:r>
      <w:r w:rsidR="004F57D8">
        <w:rPr>
          <w:rFonts w:cs="Times New Roman"/>
          <w:color w:val="000000"/>
          <w:kern w:val="0"/>
          <w:szCs w:val="28"/>
          <w:highlight w:val="white"/>
          <w:lang w:val="en-US"/>
        </w:rPr>
        <w:t>C</w:t>
      </w:r>
      <w:r w:rsidR="004F57D8" w:rsidRPr="004F57D8">
        <w:rPr>
          <w:rFonts w:cs="Times New Roman"/>
          <w:color w:val="000000"/>
          <w:kern w:val="0"/>
          <w:szCs w:val="28"/>
          <w:highlight w:val="white"/>
        </w:rPr>
        <w:t>++</w:t>
      </w:r>
      <w:r w:rsidR="004F57D8">
        <w:rPr>
          <w:rFonts w:cs="Times New Roman"/>
          <w:color w:val="000000"/>
          <w:kern w:val="0"/>
          <w:szCs w:val="28"/>
          <w:highlight w:val="white"/>
        </w:rPr>
        <w:t xml:space="preserve">, научились использовать библиотеку </w:t>
      </w:r>
      <w:r w:rsidR="004F57D8">
        <w:rPr>
          <w:rFonts w:cs="Times New Roman"/>
          <w:color w:val="000000"/>
          <w:kern w:val="0"/>
          <w:szCs w:val="28"/>
          <w:highlight w:val="white"/>
          <w:lang w:val="en-US"/>
        </w:rPr>
        <w:t>STL</w:t>
      </w:r>
      <w:r w:rsidR="004F57D8" w:rsidRPr="004F57D8">
        <w:rPr>
          <w:rFonts w:cs="Times New Roman"/>
          <w:color w:val="000000"/>
          <w:kern w:val="0"/>
          <w:szCs w:val="28"/>
          <w:highlight w:val="white"/>
        </w:rPr>
        <w:t xml:space="preserve"> </w:t>
      </w:r>
      <w:r w:rsidR="004F57D8">
        <w:rPr>
          <w:rFonts w:cs="Times New Roman"/>
          <w:color w:val="000000"/>
          <w:kern w:val="0"/>
          <w:szCs w:val="28"/>
          <w:highlight w:val="white"/>
        </w:rPr>
        <w:t xml:space="preserve">для решения различных практических задач. </w:t>
      </w:r>
    </w:p>
    <w:sectPr w:rsidR="00443F0B" w:rsidRPr="004F57D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2C0E" w14:textId="77777777" w:rsidR="009C6195" w:rsidRDefault="009C6195" w:rsidP="006C3A9E">
      <w:pPr>
        <w:spacing w:line="240" w:lineRule="auto"/>
      </w:pPr>
      <w:r>
        <w:separator/>
      </w:r>
    </w:p>
  </w:endnote>
  <w:endnote w:type="continuationSeparator" w:id="0">
    <w:p w14:paraId="3ACA27F7" w14:textId="77777777" w:rsidR="009C6195" w:rsidRDefault="009C6195" w:rsidP="006C3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786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70256" w14:textId="65B4CAEC" w:rsidR="006C3A9E" w:rsidRDefault="006C3A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365B5" w14:textId="77777777" w:rsidR="006C3A9E" w:rsidRDefault="006C3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72AF" w14:textId="77777777" w:rsidR="009C6195" w:rsidRDefault="009C6195" w:rsidP="006C3A9E">
      <w:pPr>
        <w:spacing w:line="240" w:lineRule="auto"/>
      </w:pPr>
      <w:r>
        <w:separator/>
      </w:r>
    </w:p>
  </w:footnote>
  <w:footnote w:type="continuationSeparator" w:id="0">
    <w:p w14:paraId="3A5CD4A5" w14:textId="77777777" w:rsidR="009C6195" w:rsidRDefault="009C6195" w:rsidP="006C3A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683B"/>
    <w:multiLevelType w:val="multilevel"/>
    <w:tmpl w:val="CD3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40A4D2B"/>
    <w:multiLevelType w:val="hybridMultilevel"/>
    <w:tmpl w:val="A1D03268"/>
    <w:lvl w:ilvl="0" w:tplc="A8BA9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023DB2"/>
    <w:multiLevelType w:val="multilevel"/>
    <w:tmpl w:val="8B0CB3F8"/>
    <w:lvl w:ilvl="0">
      <w:start w:val="1"/>
      <w:numFmt w:val="decimal"/>
      <w:pStyle w:val="1"/>
      <w:lvlText w:val="Рисунок 1.%1 - "/>
      <w:lvlJc w:val="right"/>
      <w:pPr>
        <w:ind w:left="674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85D9B"/>
    <w:multiLevelType w:val="hybridMultilevel"/>
    <w:tmpl w:val="FE582B82"/>
    <w:lvl w:ilvl="0" w:tplc="351606D8">
      <w:start w:val="1"/>
      <w:numFmt w:val="decimal"/>
      <w:pStyle w:val="2"/>
      <w:lvlText w:val="Рисунок 2.%1 - "/>
      <w:lvlJc w:val="righ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6B2B0F67"/>
    <w:multiLevelType w:val="multilevel"/>
    <w:tmpl w:val="434058A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30380316">
    <w:abstractNumId w:val="2"/>
  </w:num>
  <w:num w:numId="2" w16cid:durableId="748699633">
    <w:abstractNumId w:val="2"/>
  </w:num>
  <w:num w:numId="3" w16cid:durableId="1720275297">
    <w:abstractNumId w:val="2"/>
  </w:num>
  <w:num w:numId="4" w16cid:durableId="667446819">
    <w:abstractNumId w:val="2"/>
  </w:num>
  <w:num w:numId="5" w16cid:durableId="1765882627">
    <w:abstractNumId w:val="0"/>
  </w:num>
  <w:num w:numId="6" w16cid:durableId="892158331">
    <w:abstractNumId w:val="3"/>
  </w:num>
  <w:num w:numId="7" w16cid:durableId="691109178">
    <w:abstractNumId w:val="2"/>
  </w:num>
  <w:num w:numId="8" w16cid:durableId="2130973279">
    <w:abstractNumId w:val="4"/>
  </w:num>
  <w:num w:numId="9" w16cid:durableId="1351375711">
    <w:abstractNumId w:val="3"/>
  </w:num>
  <w:num w:numId="10" w16cid:durableId="425419013">
    <w:abstractNumId w:val="2"/>
  </w:num>
  <w:num w:numId="11" w16cid:durableId="2125419957">
    <w:abstractNumId w:val="2"/>
  </w:num>
  <w:num w:numId="12" w16cid:durableId="98890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2C"/>
    <w:rsid w:val="00026E2D"/>
    <w:rsid w:val="00030EC9"/>
    <w:rsid w:val="000616F9"/>
    <w:rsid w:val="00094918"/>
    <w:rsid w:val="000A1652"/>
    <w:rsid w:val="000B5C99"/>
    <w:rsid w:val="00102EE4"/>
    <w:rsid w:val="0013722D"/>
    <w:rsid w:val="00150B3E"/>
    <w:rsid w:val="00152883"/>
    <w:rsid w:val="00182F3F"/>
    <w:rsid w:val="001833B3"/>
    <w:rsid w:val="00192A6D"/>
    <w:rsid w:val="001C3F27"/>
    <w:rsid w:val="001D36F6"/>
    <w:rsid w:val="001F31B1"/>
    <w:rsid w:val="002032BA"/>
    <w:rsid w:val="0026362C"/>
    <w:rsid w:val="00280614"/>
    <w:rsid w:val="00326674"/>
    <w:rsid w:val="00355C18"/>
    <w:rsid w:val="003A2738"/>
    <w:rsid w:val="00404A32"/>
    <w:rsid w:val="0041037C"/>
    <w:rsid w:val="00410CC0"/>
    <w:rsid w:val="00422988"/>
    <w:rsid w:val="00443F0B"/>
    <w:rsid w:val="0044435A"/>
    <w:rsid w:val="004F57D8"/>
    <w:rsid w:val="005C4E6E"/>
    <w:rsid w:val="005C4F37"/>
    <w:rsid w:val="005F5816"/>
    <w:rsid w:val="006804A5"/>
    <w:rsid w:val="00692FA9"/>
    <w:rsid w:val="006A407F"/>
    <w:rsid w:val="006B4174"/>
    <w:rsid w:val="006B5571"/>
    <w:rsid w:val="006B59FC"/>
    <w:rsid w:val="006C3A9E"/>
    <w:rsid w:val="007173AF"/>
    <w:rsid w:val="007236C4"/>
    <w:rsid w:val="007641F3"/>
    <w:rsid w:val="007A77F8"/>
    <w:rsid w:val="007E09AA"/>
    <w:rsid w:val="007E6352"/>
    <w:rsid w:val="00827147"/>
    <w:rsid w:val="00895A4B"/>
    <w:rsid w:val="008F53CF"/>
    <w:rsid w:val="00973DFE"/>
    <w:rsid w:val="00976ED2"/>
    <w:rsid w:val="009A37A9"/>
    <w:rsid w:val="009B2DE0"/>
    <w:rsid w:val="009C27E1"/>
    <w:rsid w:val="009C6195"/>
    <w:rsid w:val="009E43AC"/>
    <w:rsid w:val="00A1059A"/>
    <w:rsid w:val="00A52014"/>
    <w:rsid w:val="00A71879"/>
    <w:rsid w:val="00A765CE"/>
    <w:rsid w:val="00A96EB7"/>
    <w:rsid w:val="00AB22AF"/>
    <w:rsid w:val="00AB79F5"/>
    <w:rsid w:val="00B17545"/>
    <w:rsid w:val="00B40142"/>
    <w:rsid w:val="00B91A70"/>
    <w:rsid w:val="00BA7A01"/>
    <w:rsid w:val="00C74F4F"/>
    <w:rsid w:val="00C7641C"/>
    <w:rsid w:val="00C801E6"/>
    <w:rsid w:val="00C87C84"/>
    <w:rsid w:val="00CC6377"/>
    <w:rsid w:val="00CD326E"/>
    <w:rsid w:val="00D45346"/>
    <w:rsid w:val="00D86E00"/>
    <w:rsid w:val="00D93586"/>
    <w:rsid w:val="00DD26E3"/>
    <w:rsid w:val="00DE0A76"/>
    <w:rsid w:val="00E03450"/>
    <w:rsid w:val="00E44779"/>
    <w:rsid w:val="00E558F8"/>
    <w:rsid w:val="00EA251F"/>
    <w:rsid w:val="00F50292"/>
    <w:rsid w:val="00F777FD"/>
    <w:rsid w:val="00FC149A"/>
    <w:rsid w:val="00FC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42F1"/>
  <w15:chartTrackingRefBased/>
  <w15:docId w15:val="{9DE800F9-F7F3-4583-A8ED-BE60EF84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6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6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6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62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62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62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62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Изображения по центру и с сохранением пропорций"/>
    <w:basedOn w:val="Normal"/>
    <w:link w:val="a1"/>
    <w:qFormat/>
    <w:rsid w:val="009E43AC"/>
    <w:pPr>
      <w:jc w:val="center"/>
    </w:pPr>
    <w:rPr>
      <w:noProof/>
    </w:rPr>
  </w:style>
  <w:style w:type="character" w:customStyle="1" w:styleId="a1">
    <w:name w:val="Изображения по центру и с сохранением пропорций Знак"/>
    <w:basedOn w:val="DefaultParagraphFont"/>
    <w:link w:val="a0"/>
    <w:rsid w:val="009E43AC"/>
    <w:rPr>
      <w:noProof/>
    </w:rPr>
  </w:style>
  <w:style w:type="paragraph" w:customStyle="1" w:styleId="a2">
    <w:name w:val="По центру без абзаца"/>
    <w:basedOn w:val="Normal"/>
    <w:link w:val="a3"/>
    <w:qFormat/>
    <w:rsid w:val="00B40142"/>
    <w:pPr>
      <w:ind w:firstLine="0"/>
      <w:jc w:val="center"/>
    </w:pPr>
    <w:rPr>
      <w:rFonts w:asciiTheme="minorHAnsi" w:hAnsiTheme="minorHAnsi"/>
      <w:sz w:val="24"/>
    </w:rPr>
  </w:style>
  <w:style w:type="character" w:customStyle="1" w:styleId="a3">
    <w:name w:val="По центру без абзаца Знак"/>
    <w:basedOn w:val="a1"/>
    <w:link w:val="a2"/>
    <w:rsid w:val="00B40142"/>
    <w:rPr>
      <w:noProof/>
    </w:rPr>
  </w:style>
  <w:style w:type="paragraph" w:customStyle="1" w:styleId="20">
    <w:name w:val="Обычный 2"/>
    <w:basedOn w:val="Normal"/>
    <w:link w:val="21"/>
    <w:qFormat/>
    <w:rsid w:val="00C7641C"/>
  </w:style>
  <w:style w:type="character" w:customStyle="1" w:styleId="21">
    <w:name w:val="Обычный 2 Знак"/>
    <w:basedOn w:val="DefaultParagraphFont"/>
    <w:link w:val="20"/>
    <w:rsid w:val="00C7641C"/>
  </w:style>
  <w:style w:type="paragraph" w:customStyle="1" w:styleId="a">
    <w:name w:val="Подпись рисунка"/>
    <w:aliases w:val="глава 1"/>
    <w:basedOn w:val="Normal"/>
    <w:link w:val="a4"/>
    <w:qFormat/>
    <w:rsid w:val="00182F3F"/>
    <w:pPr>
      <w:numPr>
        <w:numId w:val="8"/>
      </w:numPr>
      <w:tabs>
        <w:tab w:val="left" w:pos="1701"/>
      </w:tabs>
      <w:spacing w:line="240" w:lineRule="auto"/>
      <w:ind w:left="1701" w:right="57"/>
      <w:jc w:val="center"/>
    </w:pPr>
    <w:rPr>
      <w:szCs w:val="28"/>
    </w:rPr>
  </w:style>
  <w:style w:type="character" w:customStyle="1" w:styleId="a4">
    <w:name w:val="Подпись рисунка Знак"/>
    <w:aliases w:val="глава 1 Знак"/>
    <w:basedOn w:val="DefaultParagraphFont"/>
    <w:link w:val="a"/>
    <w:rsid w:val="00182F3F"/>
    <w:rPr>
      <w:sz w:val="28"/>
      <w:szCs w:val="28"/>
    </w:rPr>
  </w:style>
  <w:style w:type="paragraph" w:customStyle="1" w:styleId="1">
    <w:name w:val="глава 1 рисунок"/>
    <w:basedOn w:val="a2"/>
    <w:link w:val="10"/>
    <w:qFormat/>
    <w:rsid w:val="000616F9"/>
    <w:pPr>
      <w:numPr>
        <w:numId w:val="2"/>
      </w:numPr>
      <w:tabs>
        <w:tab w:val="left" w:pos="1701"/>
      </w:tabs>
      <w:ind w:left="0" w:right="57" w:firstLine="1701"/>
    </w:pPr>
    <w:rPr>
      <w:szCs w:val="28"/>
    </w:rPr>
  </w:style>
  <w:style w:type="character" w:customStyle="1" w:styleId="10">
    <w:name w:val="глава 1 рисунок Знак"/>
    <w:basedOn w:val="a3"/>
    <w:link w:val="1"/>
    <w:rsid w:val="000616F9"/>
    <w:rPr>
      <w:noProof/>
      <w:sz w:val="28"/>
      <w:szCs w:val="28"/>
    </w:rPr>
  </w:style>
  <w:style w:type="paragraph" w:customStyle="1" w:styleId="2">
    <w:name w:val="глава 2 рисунок"/>
    <w:basedOn w:val="1"/>
    <w:link w:val="22"/>
    <w:qFormat/>
    <w:rsid w:val="006B59FC"/>
    <w:pPr>
      <w:numPr>
        <w:numId w:val="9"/>
      </w:numPr>
      <w:tabs>
        <w:tab w:val="center" w:pos="0"/>
        <w:tab w:val="center" w:pos="1701"/>
      </w:tabs>
    </w:pPr>
  </w:style>
  <w:style w:type="character" w:customStyle="1" w:styleId="22">
    <w:name w:val="глава 2 рисунок Знак"/>
    <w:basedOn w:val="10"/>
    <w:link w:val="2"/>
    <w:rsid w:val="006B59FC"/>
    <w:rPr>
      <w:noProof/>
      <w:sz w:val="28"/>
      <w:szCs w:val="28"/>
    </w:rPr>
  </w:style>
  <w:style w:type="paragraph" w:customStyle="1" w:styleId="a5">
    <w:name w:val="Посередине без абзаца"/>
    <w:basedOn w:val="Normal"/>
    <w:link w:val="a6"/>
    <w:qFormat/>
    <w:rsid w:val="00E44779"/>
    <w:pPr>
      <w:jc w:val="center"/>
    </w:pPr>
    <w:rPr>
      <w:rFonts w:eastAsia="Times New Roman" w:cs="Times New Roman"/>
      <w:noProof/>
      <w:kern w:val="0"/>
      <w:szCs w:val="28"/>
      <w:lang w:val="ru" w:eastAsia="ru-RU"/>
      <w14:ligatures w14:val="none"/>
    </w:rPr>
  </w:style>
  <w:style w:type="character" w:customStyle="1" w:styleId="a6">
    <w:name w:val="Посередине без абзаца Знак"/>
    <w:basedOn w:val="DefaultParagraphFont"/>
    <w:link w:val="a5"/>
    <w:rsid w:val="00E44779"/>
    <w:rPr>
      <w:rFonts w:ascii="Times New Roman" w:eastAsia="Times New Roman" w:hAnsi="Times New Roman" w:cs="Times New Roman"/>
      <w:noProof/>
      <w:kern w:val="0"/>
      <w:sz w:val="28"/>
      <w:szCs w:val="28"/>
      <w:lang w:val="ru" w:eastAsia="ru-RU"/>
      <w14:ligatures w14:val="none"/>
    </w:rPr>
  </w:style>
  <w:style w:type="paragraph" w:customStyle="1" w:styleId="a7">
    <w:name w:val="по середине"/>
    <w:basedOn w:val="Normal"/>
    <w:link w:val="a8"/>
    <w:qFormat/>
    <w:rsid w:val="00D45346"/>
    <w:pPr>
      <w:ind w:firstLine="0"/>
      <w:jc w:val="center"/>
    </w:pPr>
    <w:rPr>
      <w:rFonts w:cs="Times New Roman"/>
      <w:noProof/>
      <w:szCs w:val="28"/>
    </w:rPr>
  </w:style>
  <w:style w:type="character" w:customStyle="1" w:styleId="a8">
    <w:name w:val="по середине Знак"/>
    <w:basedOn w:val="DefaultParagraphFont"/>
    <w:link w:val="a7"/>
    <w:rsid w:val="00D45346"/>
    <w:rPr>
      <w:rFonts w:ascii="Times New Roman" w:hAnsi="Times New Roman" w:cs="Times New Roman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63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62C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62C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62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62C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62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62C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63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62C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6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62C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263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62C"/>
    <w:rPr>
      <w:rFonts w:ascii="Times New Roman" w:hAnsi="Times New Roman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26362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3A9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A9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C3A9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A9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F08E-50EC-4A34-9CA3-10D8B3EC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6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ько Михаил</dc:creator>
  <cp:keywords/>
  <dc:description/>
  <cp:lastModifiedBy>Красько Михаил</cp:lastModifiedBy>
  <cp:revision>30</cp:revision>
  <dcterms:created xsi:type="dcterms:W3CDTF">2025-09-24T16:38:00Z</dcterms:created>
  <dcterms:modified xsi:type="dcterms:W3CDTF">2026-01-17T10:30:00Z</dcterms:modified>
</cp:coreProperties>
</file>